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EF" w:rsidRDefault="008C1CEF" w:rsidP="002647D7">
      <w:pPr>
        <w:pStyle w:val="Style18"/>
        <w:widowControl/>
        <w:spacing w:before="110"/>
        <w:jc w:val="center"/>
        <w:rPr>
          <w:rStyle w:val="FontStyle28"/>
          <w:sz w:val="28"/>
          <w:szCs w:val="28"/>
        </w:rPr>
      </w:pPr>
    </w:p>
    <w:p w:rsidR="007F093E" w:rsidRDefault="005B5BE9" w:rsidP="002647D7">
      <w:pPr>
        <w:pStyle w:val="Style18"/>
        <w:widowControl/>
        <w:spacing w:before="110"/>
        <w:jc w:val="center"/>
        <w:rPr>
          <w:rStyle w:val="FontStyle28"/>
          <w:sz w:val="28"/>
          <w:szCs w:val="28"/>
        </w:rPr>
      </w:pPr>
      <w:r w:rsidRPr="002647D7">
        <w:rPr>
          <w:rStyle w:val="FontStyle28"/>
          <w:sz w:val="28"/>
          <w:szCs w:val="28"/>
        </w:rPr>
        <w:t xml:space="preserve">Программа проведения </w:t>
      </w:r>
      <w:r w:rsidR="001F3400" w:rsidRPr="002647D7">
        <w:rPr>
          <w:rStyle w:val="FontStyle28"/>
          <w:sz w:val="28"/>
          <w:szCs w:val="28"/>
          <w:lang w:val="en-US"/>
        </w:rPr>
        <w:t>III</w:t>
      </w:r>
      <w:r w:rsidR="001F3400" w:rsidRPr="002647D7">
        <w:rPr>
          <w:rStyle w:val="FontStyle28"/>
          <w:sz w:val="28"/>
          <w:szCs w:val="28"/>
        </w:rPr>
        <w:t xml:space="preserve"> летней</w:t>
      </w:r>
      <w:r w:rsidRPr="002647D7">
        <w:rPr>
          <w:rStyle w:val="FontStyle28"/>
          <w:sz w:val="28"/>
          <w:szCs w:val="28"/>
        </w:rPr>
        <w:t xml:space="preserve"> Спартакиады работников образования</w:t>
      </w:r>
      <w:r w:rsidR="001F3400" w:rsidRPr="002647D7">
        <w:rPr>
          <w:rStyle w:val="FontStyle28"/>
          <w:sz w:val="28"/>
          <w:szCs w:val="28"/>
        </w:rPr>
        <w:t xml:space="preserve"> </w:t>
      </w:r>
      <w:r w:rsidRPr="002647D7">
        <w:rPr>
          <w:rStyle w:val="FontStyle28"/>
          <w:sz w:val="28"/>
          <w:szCs w:val="28"/>
        </w:rPr>
        <w:t>Республики Татарстан в 2015 году</w:t>
      </w:r>
    </w:p>
    <w:p w:rsidR="002647D7" w:rsidRPr="002647D7" w:rsidRDefault="002647D7" w:rsidP="002647D7">
      <w:pPr>
        <w:pStyle w:val="Style18"/>
        <w:widowControl/>
        <w:spacing w:before="11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536"/>
      </w:tblGrid>
      <w:tr w:rsidR="001F3400" w:rsidTr="00B67466">
        <w:tc>
          <w:tcPr>
            <w:tcW w:w="1668" w:type="dxa"/>
          </w:tcPr>
          <w:p w:rsidR="001F3400" w:rsidRDefault="001F3400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1F3400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536" w:type="dxa"/>
          </w:tcPr>
          <w:p w:rsidR="001F3400" w:rsidRDefault="001F3400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0.00</w:t>
            </w:r>
          </w:p>
        </w:tc>
        <w:tc>
          <w:tcPr>
            <w:tcW w:w="3260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, </w:t>
            </w:r>
            <w:r>
              <w:rPr>
                <w:rStyle w:val="FontStyle30"/>
              </w:rPr>
              <w:t>работа манда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«Олимп» г.</w:t>
            </w:r>
            <w:r w:rsidRPr="00264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л. Мира, дом 15 </w:t>
            </w:r>
          </w:p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ж – районы до 3500 учащихся, </w:t>
            </w:r>
          </w:p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 – районы свыше 3500 учащихся (иметь при се</w:t>
            </w:r>
            <w:r w:rsidR="00B67466">
              <w:rPr>
                <w:rFonts w:ascii="Times New Roman" w:hAnsi="Times New Roman" w:cs="Times New Roman"/>
                <w:sz w:val="28"/>
                <w:szCs w:val="28"/>
              </w:rPr>
              <w:t xml:space="preserve">бе втор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вь)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0.00</w:t>
            </w:r>
          </w:p>
        </w:tc>
        <w:tc>
          <w:tcPr>
            <w:tcW w:w="3260" w:type="dxa"/>
          </w:tcPr>
          <w:p w:rsidR="00AA154D" w:rsidRDefault="00B67466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9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E3958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4536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260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артакиады</w:t>
            </w:r>
          </w:p>
        </w:tc>
        <w:tc>
          <w:tcPr>
            <w:tcW w:w="4536" w:type="dxa"/>
          </w:tcPr>
          <w:p w:rsidR="00B67466" w:rsidRDefault="00B67466" w:rsidP="00B6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AA154D" w:rsidRDefault="00B67466" w:rsidP="00B6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260" w:type="dxa"/>
          </w:tcPr>
          <w:p w:rsidR="00AA154D" w:rsidRPr="00BB00D9" w:rsidRDefault="00AA154D" w:rsidP="008E4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забег </w:t>
            </w:r>
          </w:p>
        </w:tc>
        <w:tc>
          <w:tcPr>
            <w:tcW w:w="4536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«Олимп» г.</w:t>
            </w:r>
            <w:r w:rsidRPr="00264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  <w:tr w:rsidR="008C1CEF" w:rsidTr="00B67466">
        <w:tc>
          <w:tcPr>
            <w:tcW w:w="1668" w:type="dxa"/>
          </w:tcPr>
          <w:p w:rsidR="008C1CEF" w:rsidRDefault="008C1CEF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260" w:type="dxa"/>
          </w:tcPr>
          <w:p w:rsidR="008C1CEF" w:rsidRDefault="008C1CEF" w:rsidP="008C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начальников управлений (отделов) образования</w:t>
            </w:r>
          </w:p>
        </w:tc>
        <w:tc>
          <w:tcPr>
            <w:tcW w:w="4536" w:type="dxa"/>
          </w:tcPr>
          <w:p w:rsidR="008C1CEF" w:rsidRDefault="008C1CEF" w:rsidP="008C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«Олимп» г.</w:t>
            </w:r>
            <w:r w:rsidRPr="00264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  <w:p w:rsidR="008C1CEF" w:rsidRDefault="008C1CEF" w:rsidP="008C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D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3260" w:type="dxa"/>
          </w:tcPr>
          <w:p w:rsidR="00AA154D" w:rsidRPr="00BB00D9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</w:t>
            </w:r>
          </w:p>
        </w:tc>
        <w:tc>
          <w:tcPr>
            <w:tcW w:w="4536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«Олимп» г.</w:t>
            </w:r>
            <w:r w:rsidRPr="00BB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  <w:p w:rsidR="00AA154D" w:rsidRDefault="00AA154D" w:rsidP="00BB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5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6.00</w:t>
            </w:r>
          </w:p>
        </w:tc>
        <w:tc>
          <w:tcPr>
            <w:tcW w:w="3260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реслинг </w:t>
            </w:r>
          </w:p>
        </w:tc>
        <w:tc>
          <w:tcPr>
            <w:tcW w:w="4536" w:type="dxa"/>
          </w:tcPr>
          <w:p w:rsidR="00B67466" w:rsidRDefault="00B67466" w:rsidP="00B6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AA154D" w:rsidRDefault="00B67466" w:rsidP="00B6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  <w:tr w:rsidR="00AA154D" w:rsidTr="00B67466">
        <w:tc>
          <w:tcPr>
            <w:tcW w:w="1668" w:type="dxa"/>
          </w:tcPr>
          <w:p w:rsidR="00AA154D" w:rsidRDefault="004E2D67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154D">
              <w:rPr>
                <w:rFonts w:ascii="Times New Roman" w:hAnsi="Times New Roman" w:cs="Times New Roman"/>
                <w:sz w:val="28"/>
                <w:szCs w:val="28"/>
              </w:rPr>
              <w:t>.00 -16.00</w:t>
            </w:r>
          </w:p>
        </w:tc>
        <w:tc>
          <w:tcPr>
            <w:tcW w:w="3260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4536" w:type="dxa"/>
          </w:tcPr>
          <w:p w:rsidR="00AA154D" w:rsidRDefault="004E2D67" w:rsidP="00B6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2D67" w:rsidRDefault="004E2D67" w:rsidP="004E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авыдова д.38</w:t>
            </w:r>
          </w:p>
        </w:tc>
      </w:tr>
      <w:tr w:rsidR="00AA154D" w:rsidTr="00B67466">
        <w:tc>
          <w:tcPr>
            <w:tcW w:w="1668" w:type="dxa"/>
          </w:tcPr>
          <w:p w:rsidR="00AA154D" w:rsidRDefault="00AA154D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9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16.00</w:t>
            </w:r>
          </w:p>
        </w:tc>
        <w:tc>
          <w:tcPr>
            <w:tcW w:w="3260" w:type="dxa"/>
          </w:tcPr>
          <w:p w:rsidR="00AA154D" w:rsidRDefault="00AA154D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 </w:t>
            </w:r>
          </w:p>
        </w:tc>
        <w:tc>
          <w:tcPr>
            <w:tcW w:w="4536" w:type="dxa"/>
          </w:tcPr>
          <w:p w:rsidR="00AA154D" w:rsidRPr="003E3958" w:rsidRDefault="003E3958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ба</w:t>
            </w: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о</w:t>
            </w: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жняя </w:t>
            </w:r>
            <w:proofErr w:type="spellStart"/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ма</w:t>
            </w:r>
            <w:proofErr w:type="spellEnd"/>
          </w:p>
        </w:tc>
      </w:tr>
      <w:tr w:rsidR="003E3958" w:rsidTr="00B67466">
        <w:tc>
          <w:tcPr>
            <w:tcW w:w="1668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  <w:r w:rsidR="008C1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260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(Бадминтон)</w:t>
            </w:r>
          </w:p>
        </w:tc>
        <w:tc>
          <w:tcPr>
            <w:tcW w:w="4536" w:type="dxa"/>
          </w:tcPr>
          <w:p w:rsidR="003E3958" w:rsidRPr="003E3958" w:rsidRDefault="003E3958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еош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ло</w:t>
            </w:r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</w:t>
            </w:r>
            <w:proofErr w:type="gramEnd"/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ма</w:t>
            </w:r>
            <w:proofErr w:type="spellEnd"/>
          </w:p>
        </w:tc>
      </w:tr>
      <w:tr w:rsidR="003E3958" w:rsidTr="00B67466">
        <w:tc>
          <w:tcPr>
            <w:tcW w:w="1668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6.00</w:t>
            </w:r>
          </w:p>
        </w:tc>
        <w:tc>
          <w:tcPr>
            <w:tcW w:w="3260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536" w:type="dxa"/>
          </w:tcPr>
          <w:p w:rsidR="00EF6B66" w:rsidRDefault="00EF6B66" w:rsidP="00EF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«Олимп» г.</w:t>
            </w:r>
            <w:r w:rsidRPr="00BB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  <w:p w:rsidR="003E3958" w:rsidRDefault="00EF6B66" w:rsidP="00EF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5</w:t>
            </w:r>
          </w:p>
        </w:tc>
      </w:tr>
      <w:tr w:rsidR="003E3958" w:rsidTr="00B67466">
        <w:tc>
          <w:tcPr>
            <w:tcW w:w="1668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  <w:tc>
          <w:tcPr>
            <w:tcW w:w="3260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4536" w:type="dxa"/>
          </w:tcPr>
          <w:p w:rsidR="003E3958" w:rsidRDefault="003E3958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3E3958" w:rsidRDefault="003E3958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  <w:p w:rsidR="00C80111" w:rsidRDefault="00C80111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EF" w:rsidTr="00B67466">
        <w:tc>
          <w:tcPr>
            <w:tcW w:w="1668" w:type="dxa"/>
          </w:tcPr>
          <w:p w:rsidR="008C1CEF" w:rsidRDefault="008C1CEF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3260" w:type="dxa"/>
          </w:tcPr>
          <w:p w:rsidR="008C1CEF" w:rsidRDefault="008C1CEF" w:rsidP="00D8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  <w:r w:rsidR="00D81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8C1CEF" w:rsidRP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D01" w:rsidRDefault="00447D01" w:rsidP="003E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: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ул.Азина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, д.10.</w:t>
            </w:r>
          </w:p>
          <w:p w:rsidR="00447D01" w:rsidRP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ыдова д.38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D01" w:rsidRP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ыдова д.170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D01" w:rsidRP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 №</w:t>
            </w:r>
            <w:r w:rsidR="00C80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D01" w:rsidRDefault="00447D01" w:rsidP="0044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амадыш</w:t>
            </w:r>
            <w:proofErr w:type="spellEnd"/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0111">
              <w:rPr>
                <w:rFonts w:ascii="Times New Roman" w:hAnsi="Times New Roman" w:cs="Times New Roman"/>
                <w:sz w:val="28"/>
                <w:szCs w:val="28"/>
              </w:rPr>
              <w:t>пер.Текстильный</w:t>
            </w:r>
            <w:proofErr w:type="spellEnd"/>
            <w:r w:rsidR="00C80111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111" w:rsidRPr="00447D01" w:rsidRDefault="00C80111" w:rsidP="00C8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47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D01" w:rsidRDefault="00C80111" w:rsidP="00C8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с-з «</w:t>
            </w:r>
            <w:proofErr w:type="spellStart"/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C80111">
              <w:rPr>
                <w:rFonts w:ascii="Times New Roman" w:hAnsi="Times New Roman" w:cs="Times New Roman"/>
                <w:sz w:val="28"/>
                <w:szCs w:val="28"/>
              </w:rPr>
              <w:t xml:space="preserve">», ул. </w:t>
            </w:r>
            <w:proofErr w:type="gramStart"/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д.2.</w:t>
            </w:r>
          </w:p>
        </w:tc>
      </w:tr>
      <w:tr w:rsidR="003E3958" w:rsidTr="00B67466">
        <w:tc>
          <w:tcPr>
            <w:tcW w:w="1668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260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крытие Спартакиады</w:t>
            </w:r>
          </w:p>
        </w:tc>
        <w:tc>
          <w:tcPr>
            <w:tcW w:w="4536" w:type="dxa"/>
          </w:tcPr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3E3958" w:rsidRDefault="003E3958" w:rsidP="008E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елок с-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Мира, дом 15</w:t>
            </w:r>
          </w:p>
        </w:tc>
      </w:tr>
    </w:tbl>
    <w:p w:rsidR="00630722" w:rsidRDefault="00630722">
      <w:pPr>
        <w:rPr>
          <w:rFonts w:ascii="Times New Roman" w:hAnsi="Times New Roman" w:cs="Times New Roman"/>
          <w:sz w:val="28"/>
          <w:szCs w:val="28"/>
        </w:rPr>
      </w:pPr>
    </w:p>
    <w:p w:rsidR="004E2D67" w:rsidRDefault="004E2D67">
      <w:pPr>
        <w:rPr>
          <w:rFonts w:ascii="Times New Roman" w:hAnsi="Times New Roman" w:cs="Times New Roman"/>
          <w:sz w:val="28"/>
          <w:szCs w:val="28"/>
        </w:rPr>
      </w:pPr>
    </w:p>
    <w:p w:rsidR="00F324EE" w:rsidRPr="006A4358" w:rsidRDefault="00F324EE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4358">
        <w:rPr>
          <w:rFonts w:ascii="Times New Roman" w:hAnsi="Times New Roman" w:cs="Times New Roman"/>
          <w:sz w:val="28"/>
          <w:szCs w:val="28"/>
        </w:rPr>
        <w:t xml:space="preserve">Главный судья соревнований - </w:t>
      </w:r>
      <w:proofErr w:type="spellStart"/>
      <w:r w:rsidRPr="006A4358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 w:rsidRPr="006A4358">
        <w:rPr>
          <w:rFonts w:ascii="Times New Roman" w:hAnsi="Times New Roman" w:cs="Times New Roman"/>
          <w:sz w:val="28"/>
          <w:szCs w:val="28"/>
        </w:rPr>
        <w:t xml:space="preserve"> М.Х., директор </w:t>
      </w:r>
      <w:r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нского центра внешкольной работы.</w:t>
      </w:r>
    </w:p>
    <w:p w:rsidR="00F324EE" w:rsidRDefault="00F324EE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ного судьи – </w:t>
      </w:r>
      <w:proofErr w:type="spellStart"/>
      <w:r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>Самигуллин</w:t>
      </w:r>
      <w:proofErr w:type="spellEnd"/>
      <w:r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Р., начальник МКУ </w:t>
      </w:r>
      <w:r w:rsidR="006A4358"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дел образований» исполнительного комитета </w:t>
      </w:r>
      <w:proofErr w:type="spellStart"/>
      <w:r w:rsidR="006A4358"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>Мамадышского</w:t>
      </w:r>
      <w:proofErr w:type="spellEnd"/>
      <w:r w:rsidR="006A4358" w:rsidRPr="006A4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7CBA" w:rsidRDefault="00947CBA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7CBA" w:rsidRDefault="00947CBA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58" w:rsidRDefault="006A4358" w:rsidP="00F324E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6A4358" w:rsidSect="00947C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079E"/>
    <w:multiLevelType w:val="hybridMultilevel"/>
    <w:tmpl w:val="8C9C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3E31"/>
    <w:multiLevelType w:val="hybridMultilevel"/>
    <w:tmpl w:val="E318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469"/>
    <w:rsid w:val="000111F5"/>
    <w:rsid w:val="0003295E"/>
    <w:rsid w:val="00100675"/>
    <w:rsid w:val="001006B5"/>
    <w:rsid w:val="00116DD7"/>
    <w:rsid w:val="001C4544"/>
    <w:rsid w:val="001F3400"/>
    <w:rsid w:val="00255B7E"/>
    <w:rsid w:val="00256CF4"/>
    <w:rsid w:val="002623ED"/>
    <w:rsid w:val="002647D7"/>
    <w:rsid w:val="002E3439"/>
    <w:rsid w:val="003817C2"/>
    <w:rsid w:val="0038493B"/>
    <w:rsid w:val="003E3958"/>
    <w:rsid w:val="004016BE"/>
    <w:rsid w:val="00447D01"/>
    <w:rsid w:val="00465469"/>
    <w:rsid w:val="00477830"/>
    <w:rsid w:val="004E2D67"/>
    <w:rsid w:val="005B5BE9"/>
    <w:rsid w:val="005D47A8"/>
    <w:rsid w:val="00630722"/>
    <w:rsid w:val="00672095"/>
    <w:rsid w:val="006A2E62"/>
    <w:rsid w:val="006A4358"/>
    <w:rsid w:val="006F6545"/>
    <w:rsid w:val="0077514A"/>
    <w:rsid w:val="007F093E"/>
    <w:rsid w:val="007F618D"/>
    <w:rsid w:val="0086230F"/>
    <w:rsid w:val="008C1CEF"/>
    <w:rsid w:val="008E4DFA"/>
    <w:rsid w:val="00947CBA"/>
    <w:rsid w:val="009817BE"/>
    <w:rsid w:val="009B4214"/>
    <w:rsid w:val="009C6A5F"/>
    <w:rsid w:val="00A51B0F"/>
    <w:rsid w:val="00AA154D"/>
    <w:rsid w:val="00AE4A2A"/>
    <w:rsid w:val="00B26EFD"/>
    <w:rsid w:val="00B67466"/>
    <w:rsid w:val="00BA1FF9"/>
    <w:rsid w:val="00BB00D9"/>
    <w:rsid w:val="00BC4953"/>
    <w:rsid w:val="00C328EB"/>
    <w:rsid w:val="00C54897"/>
    <w:rsid w:val="00C70509"/>
    <w:rsid w:val="00C80111"/>
    <w:rsid w:val="00C84B33"/>
    <w:rsid w:val="00D479AF"/>
    <w:rsid w:val="00D81D54"/>
    <w:rsid w:val="00E724CE"/>
    <w:rsid w:val="00EC2152"/>
    <w:rsid w:val="00EF6B66"/>
    <w:rsid w:val="00F324EE"/>
    <w:rsid w:val="00F56D3C"/>
    <w:rsid w:val="00F65FB4"/>
    <w:rsid w:val="00F73706"/>
    <w:rsid w:val="00F968EF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514A"/>
    <w:pPr>
      <w:ind w:left="720"/>
      <w:contextualSpacing/>
    </w:pPr>
  </w:style>
  <w:style w:type="paragraph" w:customStyle="1" w:styleId="Style18">
    <w:name w:val="Style18"/>
    <w:basedOn w:val="a"/>
    <w:uiPriority w:val="99"/>
    <w:rsid w:val="005B5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B5B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1F34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8599-A7EE-47D6-B2EE-1E59121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2009</dc:creator>
  <cp:keywords/>
  <dc:description/>
  <cp:lastModifiedBy>Гость</cp:lastModifiedBy>
  <cp:revision>36</cp:revision>
  <cp:lastPrinted>2015-10-07T06:15:00Z</cp:lastPrinted>
  <dcterms:created xsi:type="dcterms:W3CDTF">2015-02-25T04:26:00Z</dcterms:created>
  <dcterms:modified xsi:type="dcterms:W3CDTF">2015-10-14T13:42:00Z</dcterms:modified>
</cp:coreProperties>
</file>